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5BDD0B7B" w:rsidR="00FE29DA" w:rsidRPr="00AF5D52" w:rsidRDefault="00682BFF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 11</w:t>
      </w:r>
      <w:r w:rsidR="00C86D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C86D53"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2E18DE18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B92BB7">
        <w:rPr>
          <w:rFonts w:ascii="Arial" w:hAnsi="Arial" w:cs="Arial"/>
          <w:sz w:val="24"/>
          <w:szCs w:val="24"/>
        </w:rPr>
        <w:t xml:space="preserve">April </w:t>
      </w:r>
      <w:r w:rsidR="00682BFF">
        <w:rPr>
          <w:rFonts w:ascii="Arial" w:hAnsi="Arial" w:cs="Arial"/>
          <w:sz w:val="24"/>
          <w:szCs w:val="24"/>
        </w:rPr>
        <w:t>27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7924D13A" w14:textId="3A0F41AE" w:rsidR="00682BFF" w:rsidRDefault="00682BFF" w:rsidP="00682BF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Barclay Harris’s Monthly Police Report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632F1819" w14:textId="334F14FB" w:rsidR="00177411" w:rsidRDefault="00177411" w:rsidP="0017741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 Help Employment</w:t>
      </w:r>
    </w:p>
    <w:p w14:paraId="08B58639" w14:textId="2EEA8861" w:rsidR="00B92BB7" w:rsidRPr="00682BFF" w:rsidRDefault="00FE29DA" w:rsidP="00682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BCEF" w14:textId="77777777" w:rsidR="00594E2A" w:rsidRDefault="00594E2A" w:rsidP="007A6F2B">
      <w:pPr>
        <w:spacing w:after="0" w:line="240" w:lineRule="auto"/>
      </w:pPr>
      <w:r>
        <w:separator/>
      </w:r>
    </w:p>
  </w:endnote>
  <w:endnote w:type="continuationSeparator" w:id="0">
    <w:p w14:paraId="226841DC" w14:textId="77777777" w:rsidR="00594E2A" w:rsidRDefault="00594E2A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4572" w14:textId="77777777" w:rsidR="00594E2A" w:rsidRDefault="00594E2A" w:rsidP="007A6F2B">
      <w:pPr>
        <w:spacing w:after="0" w:line="240" w:lineRule="auto"/>
      </w:pPr>
      <w:r>
        <w:separator/>
      </w:r>
    </w:p>
  </w:footnote>
  <w:footnote w:type="continuationSeparator" w:id="0">
    <w:p w14:paraId="0E354903" w14:textId="77777777" w:rsidR="00594E2A" w:rsidRDefault="00594E2A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77411"/>
    <w:rsid w:val="001820E6"/>
    <w:rsid w:val="001853C7"/>
    <w:rsid w:val="0018599E"/>
    <w:rsid w:val="001869C0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151A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4094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C733C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94E2A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3428A"/>
    <w:rsid w:val="00642728"/>
    <w:rsid w:val="006430EB"/>
    <w:rsid w:val="00645629"/>
    <w:rsid w:val="00647AB1"/>
    <w:rsid w:val="00653373"/>
    <w:rsid w:val="006741F9"/>
    <w:rsid w:val="00682BFF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3C27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5F75"/>
    <w:rsid w:val="008A1461"/>
    <w:rsid w:val="008A2C08"/>
    <w:rsid w:val="008A60CB"/>
    <w:rsid w:val="008B7D68"/>
    <w:rsid w:val="008C041D"/>
    <w:rsid w:val="008D345E"/>
    <w:rsid w:val="008D561F"/>
    <w:rsid w:val="008E039D"/>
    <w:rsid w:val="008E59C0"/>
    <w:rsid w:val="008F205A"/>
    <w:rsid w:val="00901F97"/>
    <w:rsid w:val="009029DF"/>
    <w:rsid w:val="0090484F"/>
    <w:rsid w:val="00914CF1"/>
    <w:rsid w:val="00917F5A"/>
    <w:rsid w:val="00920E7F"/>
    <w:rsid w:val="00927E60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596"/>
    <w:rsid w:val="009F183E"/>
    <w:rsid w:val="009F65DE"/>
    <w:rsid w:val="00A148B2"/>
    <w:rsid w:val="00A14FB2"/>
    <w:rsid w:val="00A2467A"/>
    <w:rsid w:val="00A356C0"/>
    <w:rsid w:val="00A47BD5"/>
    <w:rsid w:val="00A60FB4"/>
    <w:rsid w:val="00A679BD"/>
    <w:rsid w:val="00A725EB"/>
    <w:rsid w:val="00A771D8"/>
    <w:rsid w:val="00AB4D25"/>
    <w:rsid w:val="00AB5FC4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2BB7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665DB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294D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602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4</cp:revision>
  <cp:lastPrinted>2022-07-20T14:01:00Z</cp:lastPrinted>
  <dcterms:created xsi:type="dcterms:W3CDTF">2026-05-07T15:27:00Z</dcterms:created>
  <dcterms:modified xsi:type="dcterms:W3CDTF">2026-05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